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8E" w:rsidRPr="0009208E" w:rsidRDefault="0009208E" w:rsidP="0009208E">
      <w:pPr>
        <w:jc w:val="center"/>
        <w:outlineLvl w:val="0"/>
        <w:rPr>
          <w:b/>
          <w:sz w:val="32"/>
          <w:szCs w:val="32"/>
          <w:lang w:eastAsia="zh-TW"/>
        </w:rPr>
      </w:pPr>
      <w:r w:rsidRPr="0009208E">
        <w:rPr>
          <w:rFonts w:hint="eastAsia"/>
          <w:b/>
          <w:sz w:val="32"/>
          <w:szCs w:val="32"/>
          <w:lang w:eastAsia="zh-TW"/>
        </w:rPr>
        <w:t xml:space="preserve">Homework Set </w:t>
      </w:r>
      <w:r w:rsidR="00C67C7F">
        <w:rPr>
          <w:b/>
          <w:sz w:val="32"/>
          <w:szCs w:val="32"/>
          <w:lang w:eastAsia="zh-TW"/>
        </w:rPr>
        <w:t>1</w:t>
      </w:r>
      <w:r w:rsidR="00CD0E46">
        <w:rPr>
          <w:b/>
          <w:sz w:val="32"/>
          <w:szCs w:val="32"/>
          <w:lang w:eastAsia="zh-TW"/>
        </w:rPr>
        <w:t>1</w:t>
      </w:r>
    </w:p>
    <w:p w:rsidR="00AF1CDB" w:rsidRDefault="00AF1CDB" w:rsidP="00AF1CDB">
      <w:pPr>
        <w:jc w:val="both"/>
        <w:rPr>
          <w:lang w:eastAsia="zh-TW"/>
        </w:rPr>
      </w:pPr>
    </w:p>
    <w:p w:rsidR="00AF1CDB" w:rsidRDefault="00AF1CDB" w:rsidP="00697C5D">
      <w:pPr>
        <w:autoSpaceDE w:val="0"/>
        <w:autoSpaceDN w:val="0"/>
        <w:adjustRightInd w:val="0"/>
        <w:jc w:val="both"/>
        <w:rPr>
          <w:lang w:eastAsia="zh-TW"/>
        </w:rPr>
      </w:pPr>
    </w:p>
    <w:p w:rsidR="00666ED1" w:rsidRDefault="00666ED1" w:rsidP="00666ED1">
      <w:pPr>
        <w:outlineLvl w:val="0"/>
        <w:rPr>
          <w:b/>
        </w:rPr>
      </w:pPr>
      <w:r>
        <w:rPr>
          <w:b/>
        </w:rPr>
        <w:t xml:space="preserve">Problem </w:t>
      </w:r>
      <w:r w:rsidR="007452CA">
        <w:rPr>
          <w:b/>
          <w:lang w:eastAsia="zh-TW"/>
        </w:rPr>
        <w:t>1</w:t>
      </w:r>
      <w:r>
        <w:rPr>
          <w:b/>
        </w:rPr>
        <w:t xml:space="preserve"> (</w:t>
      </w:r>
      <w:r w:rsidR="00AF1CDB">
        <w:rPr>
          <w:rFonts w:hint="eastAsia"/>
          <w:b/>
          <w:lang w:eastAsia="zh-TW"/>
        </w:rPr>
        <w:t>k</w:t>
      </w:r>
      <w:r>
        <w:rPr>
          <w:b/>
        </w:rPr>
        <w:t>-mean</w:t>
      </w:r>
      <w:r w:rsidR="00E247A9">
        <w:rPr>
          <w:b/>
        </w:rPr>
        <w:t>s</w:t>
      </w:r>
      <w:r>
        <w:rPr>
          <w:b/>
        </w:rPr>
        <w:t>)</w:t>
      </w:r>
    </w:p>
    <w:p w:rsidR="00666ED1" w:rsidRDefault="00666ED1" w:rsidP="00666ED1">
      <w:pPr>
        <w:jc w:val="both"/>
      </w:pPr>
      <w:r>
        <w:t xml:space="preserve">Download the </w:t>
      </w:r>
      <w:r w:rsidRPr="00666ED1">
        <w:t>dataset</w:t>
      </w:r>
      <w:r>
        <w:t xml:space="preserve"> </w:t>
      </w:r>
      <w:r w:rsidR="00E247A9">
        <w:t>“</w:t>
      </w:r>
      <w:r w:rsidR="00E247A9" w:rsidRPr="00E247A9">
        <w:t>1</w:t>
      </w:r>
      <w:r w:rsidR="00450C6F">
        <w:t>1</w:t>
      </w:r>
      <w:r w:rsidR="00E247A9" w:rsidRPr="00E247A9">
        <w:t>HW1_KmeanData</w:t>
      </w:r>
      <w:r w:rsidR="00E247A9">
        <w:t>.mat”</w:t>
      </w:r>
      <w:r>
        <w:t xml:space="preserve">. You will find variable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in the dataset.  Use </w:t>
      </w:r>
      <w:r w:rsidR="00E247A9">
        <w:t>MATLAB</w:t>
      </w:r>
      <w:r w:rsidRPr="00666ED1">
        <w:t xml:space="preserve"> </w:t>
      </w:r>
      <w:r>
        <w:t xml:space="preserve">function </w:t>
      </w:r>
      <w:proofErr w:type="spellStart"/>
      <w:r w:rsidRPr="00666ED1">
        <w:rPr>
          <w:rFonts w:ascii="Courier New" w:hAnsi="Courier New" w:cs="Courier New"/>
        </w:rPr>
        <w:t>kmeans</w:t>
      </w:r>
      <w:proofErr w:type="spellEnd"/>
      <w:r>
        <w:t xml:space="preserve"> </w:t>
      </w:r>
      <w:r w:rsidRPr="00666ED1">
        <w:t xml:space="preserve">to </w:t>
      </w:r>
      <w:r>
        <w:t xml:space="preserve">cluster the </w:t>
      </w:r>
      <w:r w:rsidR="00E247A9">
        <w:t xml:space="preserve">2 </w:t>
      </w:r>
      <w:r>
        <w:t>variables</w:t>
      </w:r>
      <w:r w:rsidRPr="00666ED1">
        <w:t>.</w:t>
      </w:r>
      <w:r>
        <w:t xml:space="preserve"> Try</w:t>
      </w:r>
      <w:r w:rsidRPr="00666ED1">
        <w:t xml:space="preserve"> </w:t>
      </w:r>
      <m:oMath>
        <m:r>
          <w:rPr>
            <w:rFonts w:ascii="Cambria Math" w:hAnsi="Cambria Math"/>
          </w:rPr>
          <m:t>k=4, 5,</m:t>
        </m:r>
      </m:oMath>
      <w:r w:rsidRPr="00666ED1">
        <w:t xml:space="preserve"> </w:t>
      </w:r>
      <w:proofErr w:type="gramStart"/>
      <w:r w:rsidR="00AF1CDB">
        <w:rPr>
          <w:rFonts w:hint="eastAsia"/>
          <w:lang w:eastAsia="zh-TW"/>
        </w:rPr>
        <w:t xml:space="preserve">and </w:t>
      </w:r>
      <w:proofErr w:type="gramEnd"/>
      <m:oMath>
        <m:r>
          <w:rPr>
            <w:rFonts w:ascii="Cambria Math" w:hAnsi="Cambria Math"/>
          </w:rPr>
          <m:t>6</m:t>
        </m:r>
      </m:oMath>
      <w:r w:rsidR="00AF1CDB">
        <w:rPr>
          <w:rFonts w:hint="eastAsia"/>
          <w:lang w:eastAsia="zh-TW"/>
        </w:rPr>
        <w:t>.</w:t>
      </w:r>
      <w:r>
        <w:t xml:space="preserve"> </w:t>
      </w:r>
      <w:r w:rsidRPr="00666ED1">
        <w:t>As part</w:t>
      </w:r>
      <w:r>
        <w:t xml:space="preserve"> </w:t>
      </w:r>
      <w:r w:rsidRPr="00666ED1">
        <w:t>of your results</w:t>
      </w:r>
      <w:r w:rsidR="001439BA">
        <w:t>,</w:t>
      </w:r>
      <w:r w:rsidRPr="00666ED1">
        <w:t xml:space="preserve"> display all observations along with their labels in a plot</w:t>
      </w:r>
      <w:r w:rsidR="001439BA">
        <w:t xml:space="preserve"> for each variable and each </w:t>
      </w:r>
      <m:oMath>
        <m:r>
          <w:rPr>
            <w:rFonts w:ascii="Cambria Math" w:hAnsi="Cambria Math"/>
          </w:rPr>
          <m:t>k</m:t>
        </m:r>
      </m:oMath>
      <w:r w:rsidR="001439BA">
        <w:t xml:space="preserve"> value</w:t>
      </w:r>
      <w:r w:rsidRPr="00666ED1">
        <w:t>.</w:t>
      </w:r>
    </w:p>
    <w:p w:rsidR="007452CA" w:rsidRDefault="007452CA" w:rsidP="00666ED1">
      <w:pPr>
        <w:jc w:val="both"/>
      </w:pPr>
    </w:p>
    <w:p w:rsidR="007452CA" w:rsidRDefault="007452CA" w:rsidP="00666ED1">
      <w:pPr>
        <w:jc w:val="both"/>
      </w:pPr>
    </w:p>
    <w:p w:rsidR="00E247A9" w:rsidRDefault="00E247A9" w:rsidP="00E247A9">
      <w:pPr>
        <w:outlineLvl w:val="0"/>
        <w:rPr>
          <w:b/>
        </w:rPr>
      </w:pPr>
      <w:r>
        <w:rPr>
          <w:b/>
        </w:rPr>
        <w:t xml:space="preserve">Problem </w:t>
      </w:r>
      <w:r>
        <w:rPr>
          <w:b/>
          <w:lang w:eastAsia="zh-TW"/>
        </w:rPr>
        <w:t>2</w:t>
      </w:r>
      <w:r>
        <w:rPr>
          <w:b/>
        </w:rPr>
        <w:t xml:space="preserve"> (</w:t>
      </w:r>
      <w:r>
        <w:rPr>
          <w:rFonts w:hint="eastAsia"/>
          <w:b/>
          <w:lang w:eastAsia="zh-TW"/>
        </w:rPr>
        <w:t>k</w:t>
      </w:r>
      <w:r>
        <w:rPr>
          <w:b/>
        </w:rPr>
        <w:t>-means)</w:t>
      </w:r>
    </w:p>
    <w:p w:rsidR="00E247A9" w:rsidRDefault="00E247A9" w:rsidP="00666ED1">
      <w:pPr>
        <w:jc w:val="both"/>
      </w:pPr>
      <w:r w:rsidRPr="00E247A9">
        <w:t xml:space="preserve">In this problem, you will use </w:t>
      </w:r>
      <w:r>
        <w:t>k</w:t>
      </w:r>
      <w:r w:rsidRPr="00E247A9">
        <w:t xml:space="preserve">-means </w:t>
      </w:r>
      <w:r w:rsidR="0017602A" w:rsidRPr="0017602A">
        <w:t>to compress image</w:t>
      </w:r>
      <w:r w:rsidR="0017602A">
        <w:t>s</w:t>
      </w:r>
      <w:r w:rsidR="0017602A" w:rsidRPr="0017602A">
        <w:t xml:space="preserve"> by reducing the number of colors it contains</w:t>
      </w:r>
      <w:r w:rsidRPr="00E247A9">
        <w:t xml:space="preserve">. </w:t>
      </w:r>
      <w:r w:rsidR="00465752">
        <w:t>Find the</w:t>
      </w:r>
      <w:r w:rsidRPr="00E247A9">
        <w:t xml:space="preserve"> </w:t>
      </w:r>
      <w:r w:rsidR="0017602A" w:rsidRPr="00E247A9">
        <w:t>greyscale image</w:t>
      </w:r>
      <w:r w:rsidR="0017602A">
        <w:t xml:space="preserve"> “</w:t>
      </w:r>
      <w:r w:rsidR="0017602A" w:rsidRPr="00465752">
        <w:t>1</w:t>
      </w:r>
      <w:r w:rsidR="00450C6F">
        <w:t>1</w:t>
      </w:r>
      <w:r w:rsidR="0017602A" w:rsidRPr="00465752">
        <w:t>HW2_PatchPanelsGrey</w:t>
      </w:r>
      <w:r w:rsidR="0017602A">
        <w:t xml:space="preserve">.jpg” and the </w:t>
      </w:r>
      <w:r w:rsidRPr="00E247A9">
        <w:t xml:space="preserve">true-color </w:t>
      </w:r>
      <w:r w:rsidR="0017602A">
        <w:t>image “</w:t>
      </w:r>
      <w:r w:rsidR="0017602A" w:rsidRPr="00465752">
        <w:t>1</w:t>
      </w:r>
      <w:r w:rsidR="00450C6F">
        <w:t>1</w:t>
      </w:r>
      <w:r w:rsidR="0017602A" w:rsidRPr="00465752">
        <w:t>HW2_PatchPanels</w:t>
      </w:r>
      <w:r w:rsidR="0017602A">
        <w:t>.jpg”</w:t>
      </w:r>
      <w:r w:rsidRPr="00E247A9">
        <w:t>.</w:t>
      </w:r>
    </w:p>
    <w:p w:rsidR="00E247A9" w:rsidRDefault="00E247A9" w:rsidP="00666ED1">
      <w:pPr>
        <w:jc w:val="both"/>
      </w:pPr>
    </w:p>
    <w:p w:rsidR="00E247A9" w:rsidRPr="00E247A9" w:rsidRDefault="00E247A9" w:rsidP="00D36A12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120"/>
        <w:ind w:left="714" w:hanging="357"/>
        <w:contextualSpacing w:val="0"/>
        <w:rPr>
          <w:rFonts w:ascii="NimbusRomNo9L-Regu" w:hAnsi="NimbusRomNo9L-Regu" w:cs="NimbusRomNo9L-Regu"/>
          <w:lang w:eastAsia="zh-TW"/>
        </w:rPr>
      </w:pPr>
      <w:r w:rsidRPr="00E247A9">
        <w:rPr>
          <w:rFonts w:ascii="NimbusRomNo9L-Regu" w:hAnsi="NimbusRomNo9L-Regu" w:cs="NimbusRomNo9L-Regu"/>
          <w:lang w:eastAsia="zh-TW"/>
        </w:rPr>
        <w:t xml:space="preserve">Display the images after data compression using k-means clustering for different values of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cs="NimbusRomNo9L-Regu"/>
          </w:rPr>
          <m:t xml:space="preserve">= </m:t>
        </m:r>
        <m:r>
          <m:rPr>
            <m:sty m:val="p"/>
          </m:rPr>
          <w:rPr>
            <w:rFonts w:ascii="Cambria Math" w:hAnsi="Cambria Math" w:cs="NimbusRomNo9L-Regu"/>
            <w:lang w:eastAsia="zh-TW"/>
          </w:rPr>
          <m:t>2, 5, 10, 15,</m:t>
        </m:r>
      </m:oMath>
      <w:r w:rsidRPr="00E247A9">
        <w:rPr>
          <w:rFonts w:ascii="NimbusRomNo9L-Regu" w:hAnsi="NimbusRomNo9L-Regu" w:cs="NimbusRomNo9L-Regu" w:hint="eastAsia"/>
          <w:lang w:eastAsia="zh-TW"/>
        </w:rPr>
        <w:t xml:space="preserve"> </w:t>
      </w:r>
      <w:proofErr w:type="gramStart"/>
      <w:r w:rsidRPr="00E247A9">
        <w:rPr>
          <w:rFonts w:ascii="NimbusRomNo9L-Regu" w:hAnsi="NimbusRomNo9L-Regu" w:cs="NimbusRomNo9L-Regu"/>
          <w:lang w:eastAsia="zh-TW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NimbusRomNo9L-Regu"/>
            <w:lang w:eastAsia="zh-TW"/>
          </w:rPr>
          <m:t>20</m:t>
        </m:r>
      </m:oMath>
      <w:r w:rsidRPr="00E247A9">
        <w:rPr>
          <w:rFonts w:ascii="NimbusRomNo9L-Regu" w:hAnsi="NimbusRomNo9L-Regu" w:cs="NimbusRomNo9L-Regu"/>
          <w:lang w:eastAsia="zh-TW"/>
        </w:rPr>
        <w:t>.</w:t>
      </w:r>
    </w:p>
    <w:p w:rsidR="00E247A9" w:rsidRPr="00E247A9" w:rsidRDefault="00E247A9" w:rsidP="00D36A12">
      <w:pPr>
        <w:pStyle w:val="ListParagraph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rFonts w:ascii="NimbusRomNo9L-Regu" w:hAnsi="NimbusRomNo9L-Regu" w:cs="NimbusRomNo9L-Regu"/>
          <w:lang w:eastAsia="zh-TW"/>
        </w:rPr>
      </w:pPr>
      <w:r w:rsidRPr="00E247A9">
        <w:rPr>
          <w:rFonts w:ascii="NimbusRomNo9L-Regu" w:hAnsi="NimbusRomNo9L-Regu" w:cs="NimbusRomNo9L-Regu"/>
          <w:lang w:eastAsia="zh-TW"/>
        </w:rPr>
        <w:t xml:space="preserve">What are the compression ratios for different values </w:t>
      </w:r>
      <w:proofErr w:type="gramStart"/>
      <w:r w:rsidRPr="00E247A9">
        <w:rPr>
          <w:rFonts w:ascii="NimbusRomNo9L-Regu" w:hAnsi="NimbusRomNo9L-Regu" w:cs="NimbusRomNo9L-Regu"/>
          <w:lang w:eastAsia="zh-TW"/>
        </w:rPr>
        <w:t xml:space="preserve">of </w:t>
      </w:r>
      <w:proofErr w:type="gramEnd"/>
      <m:oMath>
        <m:r>
          <w:rPr>
            <w:rFonts w:ascii="Cambria Math" w:hAnsi="Cambria Math"/>
          </w:rPr>
          <m:t>k</m:t>
        </m:r>
      </m:oMath>
      <w:r w:rsidRPr="00E247A9">
        <w:rPr>
          <w:rFonts w:ascii="NimbusRomNo9L-Regu" w:hAnsi="NimbusRomNo9L-Regu" w:cs="NimbusRomNo9L-Regu"/>
          <w:lang w:eastAsia="zh-TW"/>
        </w:rPr>
        <w:t>?</w:t>
      </w:r>
    </w:p>
    <w:p w:rsidR="00E247A9" w:rsidRDefault="00E247A9" w:rsidP="00D36A12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before="120"/>
        <w:ind w:left="714" w:hanging="357"/>
        <w:contextualSpacing w:val="0"/>
        <w:jc w:val="both"/>
      </w:pPr>
      <w:r w:rsidRPr="00E247A9">
        <w:rPr>
          <w:rFonts w:ascii="NimbusRomNo9L-Regu" w:hAnsi="NimbusRomNo9L-Regu" w:cs="NimbusRomNo9L-Regu"/>
          <w:lang w:eastAsia="zh-TW"/>
        </w:rPr>
        <w:t xml:space="preserve">You will see that there is a trade-off between degree of compression and image quality. What </w:t>
      </w:r>
      <w:proofErr w:type="gramStart"/>
      <w:r w:rsidRPr="00E247A9">
        <w:rPr>
          <w:rFonts w:ascii="NimbusRomNo9L-Regu" w:hAnsi="NimbusRomNo9L-Regu" w:cs="NimbusRomNo9L-Regu"/>
          <w:lang w:eastAsia="zh-TW"/>
        </w:rPr>
        <w:t>would</w:t>
      </w:r>
      <w:proofErr w:type="gramEnd"/>
      <w:r w:rsidRPr="00E247A9">
        <w:rPr>
          <w:rFonts w:ascii="NimbusRomNo9L-Regu" w:hAnsi="NimbusRomNo9L-Regu" w:cs="NimbusRomNo9L-Regu"/>
          <w:lang w:eastAsia="zh-TW"/>
        </w:rPr>
        <w:t xml:space="preserve"> be a good value of </w:t>
      </w:r>
      <m:oMath>
        <m:r>
          <w:rPr>
            <w:rFonts w:ascii="Cambria Math" w:hAnsi="Cambria Math"/>
          </w:rPr>
          <m:t>k</m:t>
        </m:r>
      </m:oMath>
      <w:r w:rsidRPr="00E247A9">
        <w:rPr>
          <w:rFonts w:ascii="NimbusRomNo9L-Regu" w:hAnsi="NimbusRomNo9L-Regu" w:cs="NimbusRomNo9L-Regu"/>
          <w:lang w:eastAsia="zh-TW"/>
        </w:rPr>
        <w:t xml:space="preserve"> for each of the two images?</w:t>
      </w:r>
    </w:p>
    <w:sectPr w:rsidR="00E247A9" w:rsidSect="00E93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6F" w:rsidRDefault="00F63E6F">
      <w:r>
        <w:separator/>
      </w:r>
    </w:p>
  </w:endnote>
  <w:endnote w:type="continuationSeparator" w:id="0">
    <w:p w:rsidR="00F63E6F" w:rsidRDefault="00F6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B" w:rsidRDefault="00963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3F" w:rsidRPr="00AC033F" w:rsidRDefault="002775A5" w:rsidP="00785668">
    <w:pPr>
      <w:pStyle w:val="Footer"/>
      <w:jc w:val="center"/>
      <w:rPr>
        <w:rStyle w:val="PageNumber"/>
        <w:rFonts w:asciiTheme="minorHAnsi" w:hAnsiTheme="minorHAnsi" w:cstheme="minorHAnsi"/>
        <w:lang w:eastAsia="zh-TW"/>
      </w:rPr>
    </w:pPr>
    <w:r w:rsidRPr="00AC033F">
      <w:rPr>
        <w:rFonts w:asciiTheme="minorHAnsi" w:hAnsiTheme="minorHAnsi" w:cstheme="minorHAnsi"/>
      </w:rPr>
      <w:t>-</w:t>
    </w:r>
    <w:r w:rsidRPr="00AC033F">
      <w:rPr>
        <w:rStyle w:val="PageNumber"/>
        <w:rFonts w:asciiTheme="minorHAnsi" w:hAnsiTheme="minorHAnsi" w:cstheme="minorHAnsi"/>
      </w:rPr>
      <w:fldChar w:fldCharType="begin"/>
    </w:r>
    <w:r w:rsidRPr="00AC033F">
      <w:rPr>
        <w:rStyle w:val="PageNumber"/>
        <w:rFonts w:asciiTheme="minorHAnsi" w:hAnsiTheme="minorHAnsi" w:cstheme="minorHAnsi"/>
      </w:rPr>
      <w:instrText xml:space="preserve"> PAGE </w:instrText>
    </w:r>
    <w:r w:rsidRPr="00AC033F">
      <w:rPr>
        <w:rStyle w:val="PageNumber"/>
        <w:rFonts w:asciiTheme="minorHAnsi" w:hAnsiTheme="minorHAnsi" w:cstheme="minorHAnsi"/>
      </w:rPr>
      <w:fldChar w:fldCharType="separate"/>
    </w:r>
    <w:r w:rsidR="00E93299">
      <w:rPr>
        <w:rStyle w:val="PageNumber"/>
        <w:rFonts w:asciiTheme="minorHAnsi" w:hAnsiTheme="minorHAnsi" w:cstheme="minorHAnsi"/>
        <w:noProof/>
      </w:rPr>
      <w:t>1</w:t>
    </w:r>
    <w:r w:rsidRPr="00AC033F">
      <w:rPr>
        <w:rStyle w:val="PageNumber"/>
        <w:rFonts w:asciiTheme="minorHAnsi" w:hAnsiTheme="minorHAnsi" w:cstheme="minorHAnsi"/>
      </w:rPr>
      <w:fldChar w:fldCharType="end"/>
    </w:r>
    <w:r w:rsidRPr="00AC033F">
      <w:rPr>
        <w:rStyle w:val="PageNumber"/>
        <w:rFonts w:asciiTheme="minorHAnsi" w:hAnsiTheme="minorHAnsi" w:cstheme="minorHAnsi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B" w:rsidRDefault="00963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6F" w:rsidRDefault="00F63E6F">
      <w:r>
        <w:separator/>
      </w:r>
    </w:p>
  </w:footnote>
  <w:footnote w:type="continuationSeparator" w:id="0">
    <w:p w:rsidR="00F63E6F" w:rsidRDefault="00F6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B" w:rsidRDefault="00963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5" w:rsidRPr="00E93299" w:rsidRDefault="00E93299" w:rsidP="00E93299">
    <w:pPr>
      <w:pStyle w:val="Header"/>
      <w:tabs>
        <w:tab w:val="clear" w:pos="4320"/>
        <w:tab w:val="clear" w:pos="8640"/>
        <w:tab w:val="right" w:pos="9745"/>
      </w:tabs>
      <w:ind w:rightChars="1" w:right="2"/>
    </w:pPr>
    <w:r>
      <w:rPr>
        <w:rFonts w:cstheme="minorHAnsi"/>
        <w:u w:val="single"/>
      </w:rPr>
      <w:t>BME 5120 – Introductory Applied Machine Learning</w:t>
    </w:r>
    <w:r>
      <w:rPr>
        <w:rFonts w:cstheme="minorHAnsi"/>
        <w:u w:val="single"/>
      </w:rPr>
      <w:tab/>
      <w:t>Fall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B" w:rsidRDefault="009632BB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250"/>
    <w:multiLevelType w:val="hybridMultilevel"/>
    <w:tmpl w:val="D02EFF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35A6D"/>
    <w:multiLevelType w:val="hybridMultilevel"/>
    <w:tmpl w:val="8E84C4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E5FBC"/>
    <w:multiLevelType w:val="hybridMultilevel"/>
    <w:tmpl w:val="3D4CD534"/>
    <w:lvl w:ilvl="0" w:tplc="199A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71E"/>
    <w:multiLevelType w:val="hybridMultilevel"/>
    <w:tmpl w:val="DDC6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D7269"/>
    <w:multiLevelType w:val="hybridMultilevel"/>
    <w:tmpl w:val="E550B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A546B"/>
    <w:multiLevelType w:val="hybridMultilevel"/>
    <w:tmpl w:val="3A2AC4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A0D5F"/>
    <w:multiLevelType w:val="hybridMultilevel"/>
    <w:tmpl w:val="56E4D0EE"/>
    <w:lvl w:ilvl="0" w:tplc="B270DFDA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57FE4"/>
    <w:multiLevelType w:val="hybridMultilevel"/>
    <w:tmpl w:val="2D8CA65E"/>
    <w:lvl w:ilvl="0" w:tplc="04090017">
      <w:start w:val="1"/>
      <w:numFmt w:val="lowerLetter"/>
      <w:lvlText w:val="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F2275"/>
    <w:multiLevelType w:val="hybridMultilevel"/>
    <w:tmpl w:val="B6E2AE7E"/>
    <w:lvl w:ilvl="0" w:tplc="5E0688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242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A511C"/>
    <w:multiLevelType w:val="hybridMultilevel"/>
    <w:tmpl w:val="CB368C1E"/>
    <w:lvl w:ilvl="0" w:tplc="32FC7A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C83CCB"/>
    <w:multiLevelType w:val="hybridMultilevel"/>
    <w:tmpl w:val="E362A40E"/>
    <w:lvl w:ilvl="0" w:tplc="126C40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471B3"/>
    <w:multiLevelType w:val="hybridMultilevel"/>
    <w:tmpl w:val="49C80882"/>
    <w:lvl w:ilvl="0" w:tplc="3A7AAF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891CD0"/>
    <w:multiLevelType w:val="multilevel"/>
    <w:tmpl w:val="9716A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A4C36"/>
    <w:multiLevelType w:val="hybridMultilevel"/>
    <w:tmpl w:val="86FE395A"/>
    <w:lvl w:ilvl="0" w:tplc="19149A0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5E4075"/>
    <w:multiLevelType w:val="hybridMultilevel"/>
    <w:tmpl w:val="131693C4"/>
    <w:lvl w:ilvl="0" w:tplc="1618E51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44E20"/>
    <w:multiLevelType w:val="hybridMultilevel"/>
    <w:tmpl w:val="DA0A40AA"/>
    <w:lvl w:ilvl="0" w:tplc="36F26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4A203E"/>
    <w:multiLevelType w:val="hybridMultilevel"/>
    <w:tmpl w:val="9CFA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5D769F"/>
    <w:multiLevelType w:val="hybridMultilevel"/>
    <w:tmpl w:val="F18C2F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B672D0"/>
    <w:multiLevelType w:val="hybridMultilevel"/>
    <w:tmpl w:val="213A1A18"/>
    <w:lvl w:ilvl="0" w:tplc="1AE2C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308D"/>
    <w:multiLevelType w:val="hybridMultilevel"/>
    <w:tmpl w:val="5A002032"/>
    <w:lvl w:ilvl="0" w:tplc="02A82ED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81B6C8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3B7BF8"/>
    <w:multiLevelType w:val="multilevel"/>
    <w:tmpl w:val="9680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53DF2"/>
    <w:multiLevelType w:val="hybridMultilevel"/>
    <w:tmpl w:val="480079EC"/>
    <w:lvl w:ilvl="0" w:tplc="38045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09B0"/>
    <w:multiLevelType w:val="hybridMultilevel"/>
    <w:tmpl w:val="44387234"/>
    <w:lvl w:ilvl="0" w:tplc="6C8A64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D37857"/>
    <w:multiLevelType w:val="hybridMultilevel"/>
    <w:tmpl w:val="D966B75C"/>
    <w:lvl w:ilvl="0" w:tplc="1618E51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857AE"/>
    <w:multiLevelType w:val="hybridMultilevel"/>
    <w:tmpl w:val="4EE299F2"/>
    <w:lvl w:ilvl="0" w:tplc="1B12F5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8201B"/>
    <w:multiLevelType w:val="hybridMultilevel"/>
    <w:tmpl w:val="E8F22FE0"/>
    <w:lvl w:ilvl="0" w:tplc="00F29E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34FCE"/>
    <w:multiLevelType w:val="hybridMultilevel"/>
    <w:tmpl w:val="1D4AE8C8"/>
    <w:lvl w:ilvl="0" w:tplc="F968C7F2">
      <w:start w:val="1"/>
      <w:numFmt w:val="lowerLetter"/>
      <w:lvlText w:val="%1)"/>
      <w:lvlJc w:val="left"/>
      <w:pPr>
        <w:ind w:left="360" w:hanging="360"/>
      </w:pPr>
      <w:rPr>
        <w:rFonts w:ascii="CMMI12" w:hAnsi="CMMI12" w:cs="CMMI1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0D6BAA"/>
    <w:multiLevelType w:val="hybridMultilevel"/>
    <w:tmpl w:val="96801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6D6E12"/>
    <w:multiLevelType w:val="hybridMultilevel"/>
    <w:tmpl w:val="5EC04EFE"/>
    <w:lvl w:ilvl="0" w:tplc="0D8E4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5EC"/>
    <w:multiLevelType w:val="hybridMultilevel"/>
    <w:tmpl w:val="C682F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AF7090"/>
    <w:multiLevelType w:val="hybridMultilevel"/>
    <w:tmpl w:val="3F7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DA2"/>
    <w:multiLevelType w:val="hybridMultilevel"/>
    <w:tmpl w:val="3AFA07EC"/>
    <w:lvl w:ilvl="0" w:tplc="2AD0CB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EC7BDC"/>
    <w:multiLevelType w:val="hybridMultilevel"/>
    <w:tmpl w:val="3EACCC3E"/>
    <w:lvl w:ilvl="0" w:tplc="74FC5E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ED39B5"/>
    <w:multiLevelType w:val="hybridMultilevel"/>
    <w:tmpl w:val="1F464818"/>
    <w:lvl w:ilvl="0" w:tplc="62B422C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E43A65"/>
    <w:multiLevelType w:val="hybridMultilevel"/>
    <w:tmpl w:val="D57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4088F"/>
    <w:multiLevelType w:val="hybridMultilevel"/>
    <w:tmpl w:val="9D765F36"/>
    <w:lvl w:ilvl="0" w:tplc="63D4327E">
      <w:start w:val="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A31328"/>
    <w:multiLevelType w:val="hybridMultilevel"/>
    <w:tmpl w:val="CF8002E4"/>
    <w:lvl w:ilvl="0" w:tplc="1618E5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19"/>
  </w:num>
  <w:num w:numId="5">
    <w:abstractNumId w:val="24"/>
  </w:num>
  <w:num w:numId="6">
    <w:abstractNumId w:val="11"/>
  </w:num>
  <w:num w:numId="7">
    <w:abstractNumId w:val="31"/>
  </w:num>
  <w:num w:numId="8">
    <w:abstractNumId w:val="22"/>
  </w:num>
  <w:num w:numId="9">
    <w:abstractNumId w:val="15"/>
  </w:num>
  <w:num w:numId="10">
    <w:abstractNumId w:val="5"/>
  </w:num>
  <w:num w:numId="11">
    <w:abstractNumId w:val="27"/>
  </w:num>
  <w:num w:numId="12">
    <w:abstractNumId w:val="4"/>
  </w:num>
  <w:num w:numId="13">
    <w:abstractNumId w:val="16"/>
  </w:num>
  <w:num w:numId="14">
    <w:abstractNumId w:val="33"/>
  </w:num>
  <w:num w:numId="15">
    <w:abstractNumId w:val="12"/>
  </w:num>
  <w:num w:numId="16">
    <w:abstractNumId w:val="20"/>
  </w:num>
  <w:num w:numId="17">
    <w:abstractNumId w:val="10"/>
  </w:num>
  <w:num w:numId="18">
    <w:abstractNumId w:val="34"/>
  </w:num>
  <w:num w:numId="19">
    <w:abstractNumId w:val="17"/>
  </w:num>
  <w:num w:numId="20">
    <w:abstractNumId w:val="3"/>
  </w:num>
  <w:num w:numId="21">
    <w:abstractNumId w:val="1"/>
  </w:num>
  <w:num w:numId="22">
    <w:abstractNumId w:val="29"/>
  </w:num>
  <w:num w:numId="23">
    <w:abstractNumId w:val="26"/>
  </w:num>
  <w:num w:numId="24">
    <w:abstractNumId w:val="0"/>
  </w:num>
  <w:num w:numId="25">
    <w:abstractNumId w:val="2"/>
  </w:num>
  <w:num w:numId="26">
    <w:abstractNumId w:val="13"/>
  </w:num>
  <w:num w:numId="27">
    <w:abstractNumId w:val="18"/>
  </w:num>
  <w:num w:numId="28">
    <w:abstractNumId w:val="21"/>
  </w:num>
  <w:num w:numId="29">
    <w:abstractNumId w:val="30"/>
  </w:num>
  <w:num w:numId="30">
    <w:abstractNumId w:val="36"/>
  </w:num>
  <w:num w:numId="31">
    <w:abstractNumId w:val="23"/>
  </w:num>
  <w:num w:numId="32">
    <w:abstractNumId w:val="14"/>
  </w:num>
  <w:num w:numId="33">
    <w:abstractNumId w:val="28"/>
  </w:num>
  <w:num w:numId="34">
    <w:abstractNumId w:val="9"/>
  </w:num>
  <w:num w:numId="35">
    <w:abstractNumId w:val="35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3"/>
    <w:rsid w:val="00015C94"/>
    <w:rsid w:val="00017C09"/>
    <w:rsid w:val="00022D8C"/>
    <w:rsid w:val="00025C6F"/>
    <w:rsid w:val="00047880"/>
    <w:rsid w:val="000503FE"/>
    <w:rsid w:val="0006463F"/>
    <w:rsid w:val="00071599"/>
    <w:rsid w:val="00072807"/>
    <w:rsid w:val="000768B2"/>
    <w:rsid w:val="00081C8A"/>
    <w:rsid w:val="00084F8A"/>
    <w:rsid w:val="00091AB0"/>
    <w:rsid w:val="0009208E"/>
    <w:rsid w:val="00092DE5"/>
    <w:rsid w:val="00094F02"/>
    <w:rsid w:val="000A1C33"/>
    <w:rsid w:val="000B3B67"/>
    <w:rsid w:val="000D1B71"/>
    <w:rsid w:val="000D593C"/>
    <w:rsid w:val="000D6EA9"/>
    <w:rsid w:val="000F6BEB"/>
    <w:rsid w:val="0011222B"/>
    <w:rsid w:val="0011557E"/>
    <w:rsid w:val="0011692F"/>
    <w:rsid w:val="001222AB"/>
    <w:rsid w:val="001439BA"/>
    <w:rsid w:val="00143F23"/>
    <w:rsid w:val="00145B7E"/>
    <w:rsid w:val="00161502"/>
    <w:rsid w:val="001730E6"/>
    <w:rsid w:val="00173BEB"/>
    <w:rsid w:val="0017602A"/>
    <w:rsid w:val="00177033"/>
    <w:rsid w:val="00190CB8"/>
    <w:rsid w:val="001968DA"/>
    <w:rsid w:val="0019731B"/>
    <w:rsid w:val="001B75CB"/>
    <w:rsid w:val="001C5798"/>
    <w:rsid w:val="001E64D6"/>
    <w:rsid w:val="001F69B9"/>
    <w:rsid w:val="00212973"/>
    <w:rsid w:val="00217D26"/>
    <w:rsid w:val="0022079E"/>
    <w:rsid w:val="002249B9"/>
    <w:rsid w:val="00240E88"/>
    <w:rsid w:val="002540FC"/>
    <w:rsid w:val="00254841"/>
    <w:rsid w:val="00262154"/>
    <w:rsid w:val="00262E29"/>
    <w:rsid w:val="002654BD"/>
    <w:rsid w:val="002775A5"/>
    <w:rsid w:val="00280C1F"/>
    <w:rsid w:val="002A0463"/>
    <w:rsid w:val="002A6E7C"/>
    <w:rsid w:val="002C2286"/>
    <w:rsid w:val="002C355B"/>
    <w:rsid w:val="002C4E3D"/>
    <w:rsid w:val="002F1F1E"/>
    <w:rsid w:val="002F7A4D"/>
    <w:rsid w:val="00300773"/>
    <w:rsid w:val="0030771F"/>
    <w:rsid w:val="003103C5"/>
    <w:rsid w:val="00324489"/>
    <w:rsid w:val="00330478"/>
    <w:rsid w:val="00330809"/>
    <w:rsid w:val="00360882"/>
    <w:rsid w:val="00360AD2"/>
    <w:rsid w:val="003628BC"/>
    <w:rsid w:val="00374232"/>
    <w:rsid w:val="0037689A"/>
    <w:rsid w:val="00394027"/>
    <w:rsid w:val="00397F79"/>
    <w:rsid w:val="003B2E7D"/>
    <w:rsid w:val="003B405E"/>
    <w:rsid w:val="003B4E0C"/>
    <w:rsid w:val="003D666C"/>
    <w:rsid w:val="003E1ABE"/>
    <w:rsid w:val="003F2057"/>
    <w:rsid w:val="0041148A"/>
    <w:rsid w:val="00425575"/>
    <w:rsid w:val="00450C6F"/>
    <w:rsid w:val="00452BA2"/>
    <w:rsid w:val="00457759"/>
    <w:rsid w:val="00462B55"/>
    <w:rsid w:val="00464556"/>
    <w:rsid w:val="00465752"/>
    <w:rsid w:val="004733F7"/>
    <w:rsid w:val="004834D3"/>
    <w:rsid w:val="00491D6D"/>
    <w:rsid w:val="004A431A"/>
    <w:rsid w:val="004A584E"/>
    <w:rsid w:val="004C1DB2"/>
    <w:rsid w:val="004C2CF8"/>
    <w:rsid w:val="004E6112"/>
    <w:rsid w:val="004F14D3"/>
    <w:rsid w:val="004F251E"/>
    <w:rsid w:val="004F6AA3"/>
    <w:rsid w:val="004F7784"/>
    <w:rsid w:val="0051137D"/>
    <w:rsid w:val="00516FBB"/>
    <w:rsid w:val="00531D5D"/>
    <w:rsid w:val="005350B9"/>
    <w:rsid w:val="0053571E"/>
    <w:rsid w:val="00546C18"/>
    <w:rsid w:val="00555A0F"/>
    <w:rsid w:val="005610A3"/>
    <w:rsid w:val="00561750"/>
    <w:rsid w:val="0056180B"/>
    <w:rsid w:val="00565347"/>
    <w:rsid w:val="0058143A"/>
    <w:rsid w:val="005B3550"/>
    <w:rsid w:val="005D17AF"/>
    <w:rsid w:val="005F63D9"/>
    <w:rsid w:val="006022DE"/>
    <w:rsid w:val="00607070"/>
    <w:rsid w:val="00622DE2"/>
    <w:rsid w:val="00624BF1"/>
    <w:rsid w:val="00625DE5"/>
    <w:rsid w:val="006273DE"/>
    <w:rsid w:val="00627693"/>
    <w:rsid w:val="00636020"/>
    <w:rsid w:val="00647B9D"/>
    <w:rsid w:val="00666ED1"/>
    <w:rsid w:val="00681024"/>
    <w:rsid w:val="00683FEC"/>
    <w:rsid w:val="006900B0"/>
    <w:rsid w:val="00697C5D"/>
    <w:rsid w:val="006A24BC"/>
    <w:rsid w:val="006B0061"/>
    <w:rsid w:val="006B787E"/>
    <w:rsid w:val="006D3BF5"/>
    <w:rsid w:val="006D6E53"/>
    <w:rsid w:val="006E5B8E"/>
    <w:rsid w:val="006E7D3E"/>
    <w:rsid w:val="006F337A"/>
    <w:rsid w:val="006F4C60"/>
    <w:rsid w:val="007026CA"/>
    <w:rsid w:val="007132DA"/>
    <w:rsid w:val="00722296"/>
    <w:rsid w:val="00737561"/>
    <w:rsid w:val="00737746"/>
    <w:rsid w:val="007428E3"/>
    <w:rsid w:val="0074366D"/>
    <w:rsid w:val="007452CA"/>
    <w:rsid w:val="00746C55"/>
    <w:rsid w:val="00751248"/>
    <w:rsid w:val="00757D44"/>
    <w:rsid w:val="00760369"/>
    <w:rsid w:val="0076267B"/>
    <w:rsid w:val="0077386E"/>
    <w:rsid w:val="00777BFC"/>
    <w:rsid w:val="00785668"/>
    <w:rsid w:val="00790217"/>
    <w:rsid w:val="00790F8C"/>
    <w:rsid w:val="00792F05"/>
    <w:rsid w:val="007935AB"/>
    <w:rsid w:val="007943CF"/>
    <w:rsid w:val="007B1083"/>
    <w:rsid w:val="007C02D6"/>
    <w:rsid w:val="007E37DD"/>
    <w:rsid w:val="007F1742"/>
    <w:rsid w:val="007F2FFE"/>
    <w:rsid w:val="007F42D3"/>
    <w:rsid w:val="007F4BA3"/>
    <w:rsid w:val="00812C55"/>
    <w:rsid w:val="00813D4B"/>
    <w:rsid w:val="00825007"/>
    <w:rsid w:val="00835544"/>
    <w:rsid w:val="00836B66"/>
    <w:rsid w:val="008431E9"/>
    <w:rsid w:val="0085001A"/>
    <w:rsid w:val="00852345"/>
    <w:rsid w:val="00865DE6"/>
    <w:rsid w:val="00873ABE"/>
    <w:rsid w:val="008772E6"/>
    <w:rsid w:val="00877426"/>
    <w:rsid w:val="00883B73"/>
    <w:rsid w:val="008A28CA"/>
    <w:rsid w:val="008A2D3C"/>
    <w:rsid w:val="008B1DF6"/>
    <w:rsid w:val="008C374D"/>
    <w:rsid w:val="008C3EEF"/>
    <w:rsid w:val="008D0A45"/>
    <w:rsid w:val="008D13C9"/>
    <w:rsid w:val="00901282"/>
    <w:rsid w:val="0090474C"/>
    <w:rsid w:val="009074D7"/>
    <w:rsid w:val="00907B3B"/>
    <w:rsid w:val="00910A38"/>
    <w:rsid w:val="00912F23"/>
    <w:rsid w:val="00925B0A"/>
    <w:rsid w:val="00933115"/>
    <w:rsid w:val="00946A84"/>
    <w:rsid w:val="00946E04"/>
    <w:rsid w:val="00950167"/>
    <w:rsid w:val="00952D03"/>
    <w:rsid w:val="009632BB"/>
    <w:rsid w:val="009A68AF"/>
    <w:rsid w:val="009C06BD"/>
    <w:rsid w:val="009C1432"/>
    <w:rsid w:val="009C7F7F"/>
    <w:rsid w:val="009D59E8"/>
    <w:rsid w:val="009F7898"/>
    <w:rsid w:val="00A24EED"/>
    <w:rsid w:val="00A3680B"/>
    <w:rsid w:val="00A623E3"/>
    <w:rsid w:val="00A70DE5"/>
    <w:rsid w:val="00A92090"/>
    <w:rsid w:val="00A97D80"/>
    <w:rsid w:val="00AA044E"/>
    <w:rsid w:val="00AB0D3E"/>
    <w:rsid w:val="00AB7F32"/>
    <w:rsid w:val="00AC033F"/>
    <w:rsid w:val="00AC4A10"/>
    <w:rsid w:val="00AC590A"/>
    <w:rsid w:val="00AD44B4"/>
    <w:rsid w:val="00AD68C0"/>
    <w:rsid w:val="00AF1CDB"/>
    <w:rsid w:val="00B01450"/>
    <w:rsid w:val="00B11ED2"/>
    <w:rsid w:val="00B15AA5"/>
    <w:rsid w:val="00B249E5"/>
    <w:rsid w:val="00B301D5"/>
    <w:rsid w:val="00B4529B"/>
    <w:rsid w:val="00B61909"/>
    <w:rsid w:val="00B8491C"/>
    <w:rsid w:val="00B92039"/>
    <w:rsid w:val="00B94B19"/>
    <w:rsid w:val="00BB409E"/>
    <w:rsid w:val="00BC206A"/>
    <w:rsid w:val="00BD015E"/>
    <w:rsid w:val="00BD5EC6"/>
    <w:rsid w:val="00BF0314"/>
    <w:rsid w:val="00C07724"/>
    <w:rsid w:val="00C078A3"/>
    <w:rsid w:val="00C229D1"/>
    <w:rsid w:val="00C32352"/>
    <w:rsid w:val="00C45A7E"/>
    <w:rsid w:val="00C52B63"/>
    <w:rsid w:val="00C67BB7"/>
    <w:rsid w:val="00C67C7F"/>
    <w:rsid w:val="00C73E8B"/>
    <w:rsid w:val="00C742D6"/>
    <w:rsid w:val="00C84299"/>
    <w:rsid w:val="00CA01AF"/>
    <w:rsid w:val="00CA3832"/>
    <w:rsid w:val="00CB1927"/>
    <w:rsid w:val="00CC38B8"/>
    <w:rsid w:val="00CD0E46"/>
    <w:rsid w:val="00CD3BA7"/>
    <w:rsid w:val="00CD4A76"/>
    <w:rsid w:val="00CF3E2D"/>
    <w:rsid w:val="00CF6B73"/>
    <w:rsid w:val="00CF727B"/>
    <w:rsid w:val="00D05239"/>
    <w:rsid w:val="00D14B62"/>
    <w:rsid w:val="00D26162"/>
    <w:rsid w:val="00D30466"/>
    <w:rsid w:val="00D36A12"/>
    <w:rsid w:val="00D63B29"/>
    <w:rsid w:val="00D64B88"/>
    <w:rsid w:val="00D727B9"/>
    <w:rsid w:val="00DB12AF"/>
    <w:rsid w:val="00DC4953"/>
    <w:rsid w:val="00DC65E5"/>
    <w:rsid w:val="00DD49E0"/>
    <w:rsid w:val="00DE28F6"/>
    <w:rsid w:val="00DF7E0C"/>
    <w:rsid w:val="00E247A9"/>
    <w:rsid w:val="00E251B5"/>
    <w:rsid w:val="00E31F5E"/>
    <w:rsid w:val="00E3350D"/>
    <w:rsid w:val="00E40785"/>
    <w:rsid w:val="00E458CA"/>
    <w:rsid w:val="00E51033"/>
    <w:rsid w:val="00E606C0"/>
    <w:rsid w:val="00E65E95"/>
    <w:rsid w:val="00E67297"/>
    <w:rsid w:val="00E72980"/>
    <w:rsid w:val="00E740E9"/>
    <w:rsid w:val="00E82A8E"/>
    <w:rsid w:val="00E8520B"/>
    <w:rsid w:val="00E87DDA"/>
    <w:rsid w:val="00E93299"/>
    <w:rsid w:val="00E93FF3"/>
    <w:rsid w:val="00E942D6"/>
    <w:rsid w:val="00E969AC"/>
    <w:rsid w:val="00EA2737"/>
    <w:rsid w:val="00EA742C"/>
    <w:rsid w:val="00EB2637"/>
    <w:rsid w:val="00EB2F70"/>
    <w:rsid w:val="00EC31A6"/>
    <w:rsid w:val="00EC48DF"/>
    <w:rsid w:val="00ED3B3B"/>
    <w:rsid w:val="00ED47B8"/>
    <w:rsid w:val="00EE2054"/>
    <w:rsid w:val="00F045D5"/>
    <w:rsid w:val="00F27499"/>
    <w:rsid w:val="00F31BA0"/>
    <w:rsid w:val="00F355BF"/>
    <w:rsid w:val="00F52BA9"/>
    <w:rsid w:val="00F53BEC"/>
    <w:rsid w:val="00F5480A"/>
    <w:rsid w:val="00F57669"/>
    <w:rsid w:val="00F63E6F"/>
    <w:rsid w:val="00F92874"/>
    <w:rsid w:val="00F940F6"/>
    <w:rsid w:val="00FA575A"/>
    <w:rsid w:val="00FB2257"/>
    <w:rsid w:val="00FB7D21"/>
    <w:rsid w:val="00FE156B"/>
    <w:rsid w:val="00FE536A"/>
    <w:rsid w:val="00FE6438"/>
    <w:rsid w:val="00FF2A5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97B496-AABC-4957-853B-3F81B5C1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7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B7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B75CB"/>
    <w:rPr>
      <w:rFonts w:cs="Times New Roman"/>
    </w:rPr>
  </w:style>
  <w:style w:type="table" w:styleId="TableGrid">
    <w:name w:val="Table Grid"/>
    <w:basedOn w:val="TableNormal"/>
    <w:uiPriority w:val="59"/>
    <w:rsid w:val="001B75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1B75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FF2A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FF2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B1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084F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084F8A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E9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9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33F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2C2286"/>
    <w:rPr>
      <w:color w:val="808080"/>
    </w:rPr>
  </w:style>
  <w:style w:type="character" w:styleId="Hyperlink">
    <w:name w:val="Hyperlink"/>
    <w:basedOn w:val="DefaultParagraphFont"/>
    <w:rsid w:val="0037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D043-94EF-4358-A6D3-7C798F8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Calibration, assuming negligible random errors</vt:lpstr>
    </vt:vector>
  </TitlesOfParts>
  <Company>Purdue Universit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Calibration, assuming negligible random errors</dc:title>
  <dc:creator>loganm</dc:creator>
  <cp:lastModifiedBy>Yan Kuo</cp:lastModifiedBy>
  <cp:revision>96</cp:revision>
  <cp:lastPrinted>2008-01-24T09:12:00Z</cp:lastPrinted>
  <dcterms:created xsi:type="dcterms:W3CDTF">2011-09-25T14:10:00Z</dcterms:created>
  <dcterms:modified xsi:type="dcterms:W3CDTF">2018-08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